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幸福的人  苏格拉底传</w:t>
      </w:r>
    </w:p>
    <w:p>
      <w:r>
        <w:t>作者：（捷）约瑟夫·托曼（Josef Toman），（捷）米洛斯拉娃·托曼诺娃（Milosiava Tomanova）著；许宏治等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732</w:t>
      </w:r>
    </w:p>
    <w:p>
      <w:r>
        <w:t>更多请访问教客网: www.jiaokey.com</w:t>
      </w:r>
    </w:p>
    <w:p>
      <w:r>
        <w:t>探索幸福的人  苏格拉底传 评论地址：https://www.jiaokey.com/book/detail/101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